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8263B" w:rsidP="0078263B" w14:paraId="7721749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8263B" w:rsidP="0078263B" w14:paraId="5982417C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8263B" w:rsidP="0078263B" w14:paraId="7517054A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8263B" w:rsidP="0078263B" w14:paraId="0F32E085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b/>
          <w:sz w:val="22"/>
        </w:rPr>
        <w:t xml:space="preserve"> poda de árvore localizada na Rua Antônio Gomes </w:t>
      </w:r>
      <w:r>
        <w:rPr>
          <w:rFonts w:ascii="Arial" w:hAnsi="Arial" w:cs="Arial"/>
          <w:b/>
          <w:sz w:val="22"/>
        </w:rPr>
        <w:t>Soares,  389</w:t>
      </w:r>
      <w:r>
        <w:rPr>
          <w:rFonts w:ascii="Arial" w:hAnsi="Arial" w:cs="Arial"/>
          <w:b/>
          <w:sz w:val="22"/>
        </w:rPr>
        <w:t>, Jardim Maria Antônia.</w:t>
      </w:r>
    </w:p>
    <w:p w:rsidR="0078263B" w:rsidP="0078263B" w14:paraId="2DDC12E1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8263B" w:rsidP="0078263B" w14:paraId="6ECCFCEE" w14:textId="77777777">
      <w:pPr>
        <w:pStyle w:val="Standard"/>
        <w:jc w:val="right"/>
        <w:rPr>
          <w:rFonts w:ascii="Arial" w:hAnsi="Arial" w:cs="Arial"/>
        </w:rPr>
      </w:pPr>
    </w:p>
    <w:p w:rsidR="0078263B" w:rsidP="0078263B" w14:paraId="49102355" w14:textId="77777777">
      <w:pPr>
        <w:pStyle w:val="Standard"/>
        <w:jc w:val="right"/>
        <w:rPr>
          <w:rFonts w:ascii="Arial" w:hAnsi="Arial" w:cs="Arial"/>
        </w:rPr>
      </w:pPr>
    </w:p>
    <w:p w:rsidR="00FF5CE3" w:rsidP="00FF5CE3" w14:paraId="5628FD3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3.</w:t>
      </w:r>
    </w:p>
    <w:p w:rsidR="0078263B" w:rsidP="0078263B" w14:paraId="23CD226F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8263B" w:rsidP="0078263B" w14:paraId="0FAEB280" w14:textId="497C1267">
      <w:pPr>
        <w:pStyle w:val="Standard"/>
        <w:jc w:val="center"/>
        <w:rPr>
          <w:rFonts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9109076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28785" name="Imagem 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63B" w:rsidP="0078263B" w14:paraId="3C02987D" w14:textId="77777777">
      <w:pPr>
        <w:pStyle w:val="Standard"/>
        <w:jc w:val="center"/>
        <w:rPr>
          <w:rFonts w:cs="Arial"/>
          <w:b/>
          <w:szCs w:val="24"/>
        </w:rPr>
      </w:pPr>
    </w:p>
    <w:p w:rsidR="0078263B" w:rsidP="0078263B" w14:paraId="4AA0D1E5" w14:textId="77777777">
      <w:pPr>
        <w:pStyle w:val="Standard"/>
        <w:jc w:val="center"/>
        <w:rPr>
          <w:rFonts w:cs="Arial"/>
          <w:b/>
          <w:szCs w:val="24"/>
        </w:rPr>
      </w:pPr>
    </w:p>
    <w:p w:rsidR="0078263B" w:rsidP="0078263B" w14:paraId="16A119E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8263B" w:rsidP="0078263B" w14:paraId="3D6B995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8263B" w:rsidP="0078263B" w14:paraId="63E6AA6B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21F7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8263B"/>
    <w:rsid w:val="00793466"/>
    <w:rsid w:val="007B053C"/>
    <w:rsid w:val="007C2827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1141F"/>
    <w:rsid w:val="00C36776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5CE3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8263B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F2B3-B559-4321-91C3-DBF04A4F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26T13:17:00Z</dcterms:created>
  <dcterms:modified xsi:type="dcterms:W3CDTF">2023-10-17T11:51:00Z</dcterms:modified>
</cp:coreProperties>
</file>